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F9" w:rsidRDefault="00DE534A" w:rsidP="00DE534A">
      <w:pPr>
        <w:jc w:val="center"/>
        <w:rPr>
          <w:rFonts w:cs="2  Jadid" w:hint="cs"/>
          <w:sz w:val="54"/>
          <w:szCs w:val="54"/>
          <w:rtl/>
        </w:rPr>
      </w:pPr>
      <w:r w:rsidRPr="00A24BF9">
        <w:rPr>
          <w:rFonts w:cs="2  Jadid" w:hint="cs"/>
          <w:sz w:val="54"/>
          <w:szCs w:val="54"/>
          <w:rtl/>
        </w:rPr>
        <w:t xml:space="preserve">رشته های مسابقات ورزشی </w:t>
      </w:r>
    </w:p>
    <w:p w:rsidR="00095A16" w:rsidRPr="00A24BF9" w:rsidRDefault="00DE534A" w:rsidP="00DE534A">
      <w:pPr>
        <w:jc w:val="center"/>
        <w:rPr>
          <w:rFonts w:cs="2  Jadid" w:hint="cs"/>
          <w:sz w:val="50"/>
          <w:szCs w:val="50"/>
          <w:rtl/>
        </w:rPr>
      </w:pPr>
      <w:bookmarkStart w:id="0" w:name="_GoBack"/>
      <w:r w:rsidRPr="00A24BF9">
        <w:rPr>
          <w:rFonts w:cs="2  Jadid" w:hint="cs"/>
          <w:sz w:val="54"/>
          <w:szCs w:val="54"/>
          <w:rtl/>
        </w:rPr>
        <w:t>ویژه هفته گرامیداشت سراهای دانشجویی</w:t>
      </w:r>
    </w:p>
    <w:bookmarkEnd w:id="0"/>
    <w:p w:rsidR="00DE534A" w:rsidRPr="00A24BF9" w:rsidRDefault="00DE534A" w:rsidP="00DE534A">
      <w:pPr>
        <w:jc w:val="center"/>
        <w:rPr>
          <w:rFonts w:cs="2  Jadid" w:hint="cs"/>
          <w:sz w:val="56"/>
          <w:szCs w:val="56"/>
          <w:rtl/>
        </w:rPr>
      </w:pPr>
      <w:r w:rsidRPr="00A24BF9">
        <w:rPr>
          <w:rFonts w:cs="2  Jadid" w:hint="cs"/>
          <w:sz w:val="50"/>
          <w:szCs w:val="50"/>
          <w:rtl/>
        </w:rPr>
        <w:t>پردیس شهید باهنر اصفهان</w:t>
      </w:r>
    </w:p>
    <w:p w:rsidR="00DE534A" w:rsidRPr="00A24BF9" w:rsidRDefault="00DE534A" w:rsidP="00DE534A">
      <w:pPr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>1-طناب کشی</w:t>
      </w:r>
    </w:p>
    <w:p w:rsidR="00DE534A" w:rsidRPr="00A24BF9" w:rsidRDefault="00DE534A" w:rsidP="00DE534A">
      <w:pPr>
        <w:rPr>
          <w:rFonts w:cs="2  Titr" w:hint="cs"/>
          <w:sz w:val="28"/>
          <w:szCs w:val="28"/>
          <w:rtl/>
        </w:rPr>
      </w:pPr>
      <w:r w:rsidRPr="00A24BF9">
        <w:rPr>
          <w:rFonts w:cs="2  Titr" w:hint="cs"/>
          <w:sz w:val="46"/>
          <w:szCs w:val="46"/>
          <w:rtl/>
        </w:rPr>
        <w:t>2-</w:t>
      </w:r>
      <w:r w:rsidR="00A24BF9">
        <w:rPr>
          <w:rFonts w:cs="2  Titr" w:hint="cs"/>
          <w:sz w:val="46"/>
          <w:szCs w:val="46"/>
          <w:rtl/>
        </w:rPr>
        <w:t xml:space="preserve">مسابقه </w:t>
      </w:r>
      <w:r w:rsidRPr="00A24BF9">
        <w:rPr>
          <w:rFonts w:cs="2  Titr" w:hint="cs"/>
          <w:sz w:val="46"/>
          <w:szCs w:val="46"/>
          <w:rtl/>
        </w:rPr>
        <w:t>ک</w:t>
      </w:r>
      <w:r w:rsidR="00A24BF9">
        <w:rPr>
          <w:rFonts w:cs="2  Titr" w:hint="cs"/>
          <w:sz w:val="46"/>
          <w:szCs w:val="46"/>
          <w:rtl/>
        </w:rPr>
        <w:t>ُ</w:t>
      </w:r>
      <w:r w:rsidRPr="00A24BF9">
        <w:rPr>
          <w:rFonts w:cs="2  Titr" w:hint="cs"/>
          <w:sz w:val="46"/>
          <w:szCs w:val="46"/>
          <w:rtl/>
        </w:rPr>
        <w:t xml:space="preserve">ندرانی با دوچرخه </w:t>
      </w:r>
      <w:r w:rsidRPr="00A24BF9">
        <w:rPr>
          <w:rFonts w:cs="2  Titr" w:hint="cs"/>
          <w:sz w:val="28"/>
          <w:szCs w:val="28"/>
          <w:rtl/>
        </w:rPr>
        <w:t xml:space="preserve">با حضور مسئولین هیات دوچرخه سواری استان اصفهان </w:t>
      </w:r>
    </w:p>
    <w:p w:rsidR="00DE534A" w:rsidRPr="00A24BF9" w:rsidRDefault="00DE534A" w:rsidP="00DE534A">
      <w:pPr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>3-مسابقه دارت</w:t>
      </w:r>
    </w:p>
    <w:p w:rsidR="00DE534A" w:rsidRPr="00A24BF9" w:rsidRDefault="00DE534A" w:rsidP="00DE534A">
      <w:pPr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>4-مسابقه مچ اندازی</w:t>
      </w:r>
    </w:p>
    <w:p w:rsidR="00DE534A" w:rsidRPr="00A24BF9" w:rsidRDefault="00DE534A" w:rsidP="00DE534A">
      <w:pPr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>5-مهارتهای انفرادی با توپ</w:t>
      </w:r>
    </w:p>
    <w:p w:rsidR="00DE534A" w:rsidRPr="00A24BF9" w:rsidRDefault="00DE534A" w:rsidP="00DE534A">
      <w:pPr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>6- حرکات نمایشی</w:t>
      </w:r>
    </w:p>
    <w:p w:rsidR="00DE534A" w:rsidRPr="00A24BF9" w:rsidRDefault="00DE534A" w:rsidP="00DE534A">
      <w:pPr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 xml:space="preserve">زمان مسابقات : شنبه و یکشنبه  7و 8  </w:t>
      </w:r>
      <w:r w:rsidRPr="00A24BF9">
        <w:rPr>
          <w:rFonts w:cs="2  Titr" w:hint="cs"/>
          <w:sz w:val="36"/>
          <w:szCs w:val="36"/>
          <w:rtl/>
        </w:rPr>
        <w:t>اردیبهشت ماه 98</w:t>
      </w:r>
      <w:r w:rsidRPr="00A24BF9">
        <w:rPr>
          <w:rFonts w:cs="2  Titr" w:hint="cs"/>
          <w:sz w:val="46"/>
          <w:szCs w:val="46"/>
          <w:rtl/>
        </w:rPr>
        <w:t xml:space="preserve"> ساعت 21 شب</w:t>
      </w:r>
    </w:p>
    <w:p w:rsidR="00DE534A" w:rsidRPr="00A24BF9" w:rsidRDefault="00DE534A" w:rsidP="00DE534A">
      <w:pPr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>مکان مسابقات : زمین چمن مصنوعی پردیس</w:t>
      </w:r>
    </w:p>
    <w:p w:rsidR="00DE534A" w:rsidRDefault="00DE534A" w:rsidP="00DE534A">
      <w:pPr>
        <w:jc w:val="center"/>
        <w:rPr>
          <w:rFonts w:cs="2  Titr" w:hint="cs"/>
          <w:sz w:val="46"/>
          <w:szCs w:val="46"/>
          <w:rtl/>
        </w:rPr>
      </w:pPr>
      <w:r w:rsidRPr="00A24BF9">
        <w:rPr>
          <w:rFonts w:cs="2  Titr" w:hint="cs"/>
          <w:sz w:val="46"/>
          <w:szCs w:val="46"/>
          <w:rtl/>
        </w:rPr>
        <w:t>جهت ثبت نام به  تربیت بدنی پردیس مراجعه  فرمایید.</w:t>
      </w:r>
    </w:p>
    <w:sectPr w:rsidR="00DE534A" w:rsidSect="00DE534A">
      <w:pgSz w:w="11906" w:h="16838"/>
      <w:pgMar w:top="851" w:right="707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A"/>
    <w:rsid w:val="00095A16"/>
    <w:rsid w:val="002825CF"/>
    <w:rsid w:val="005528B1"/>
    <w:rsid w:val="00A24BF9"/>
    <w:rsid w:val="00B2034C"/>
    <w:rsid w:val="00DE534A"/>
    <w:rsid w:val="00F4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29DF-2F6E-4F91-AC2E-C65A9C72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شقحشقشسفه</dc:creator>
  <cp:lastModifiedBy>سشقحشقشسفه</cp:lastModifiedBy>
  <cp:revision>2</cp:revision>
  <cp:lastPrinted>2019-04-26T15:14:00Z</cp:lastPrinted>
  <dcterms:created xsi:type="dcterms:W3CDTF">2019-04-26T15:22:00Z</dcterms:created>
  <dcterms:modified xsi:type="dcterms:W3CDTF">2019-04-26T15:22:00Z</dcterms:modified>
</cp:coreProperties>
</file>